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466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9D880" w14:textId="77777777" w:rsidR="00FA28C3" w:rsidRDefault="00FA28C3">
          <w:pPr>
            <w:pStyle w:val="TOCHeading"/>
          </w:pPr>
          <w:r>
            <w:t>Table of Contents</w:t>
          </w:r>
        </w:p>
        <w:p w14:paraId="1AD5C90C" w14:textId="13297575" w:rsidR="00EE10E7" w:rsidRDefault="00BB0F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31358725" w:history="1">
            <w:r w:rsidR="00EE10E7" w:rsidRPr="00930790">
              <w:rPr>
                <w:rStyle w:val="Hyperlink"/>
                <w:noProof/>
              </w:rPr>
              <w:t>5.0: Lecture 5 (January 22</w:t>
            </w:r>
            <w:r w:rsidR="00EE10E7" w:rsidRPr="00930790">
              <w:rPr>
                <w:rStyle w:val="Hyperlink"/>
                <w:noProof/>
                <w:vertAlign w:val="superscript"/>
              </w:rPr>
              <w:t>th</w:t>
            </w:r>
            <w:r w:rsidR="00EE10E7" w:rsidRPr="00930790">
              <w:rPr>
                <w:rStyle w:val="Hyperlink"/>
                <w:noProof/>
              </w:rPr>
              <w:t>, 2020)</w:t>
            </w:r>
            <w:r w:rsidR="00EE10E7">
              <w:rPr>
                <w:noProof/>
                <w:webHidden/>
              </w:rPr>
              <w:tab/>
            </w:r>
            <w:r w:rsidR="00EE10E7">
              <w:rPr>
                <w:noProof/>
                <w:webHidden/>
              </w:rPr>
              <w:fldChar w:fldCharType="begin"/>
            </w:r>
            <w:r w:rsidR="00EE10E7">
              <w:rPr>
                <w:noProof/>
                <w:webHidden/>
              </w:rPr>
              <w:instrText xml:space="preserve"> PAGEREF _Toc31358725 \h </w:instrText>
            </w:r>
            <w:r w:rsidR="00EE10E7">
              <w:rPr>
                <w:noProof/>
                <w:webHidden/>
              </w:rPr>
            </w:r>
            <w:r w:rsidR="00EE10E7">
              <w:rPr>
                <w:noProof/>
                <w:webHidden/>
              </w:rPr>
              <w:fldChar w:fldCharType="separate"/>
            </w:r>
            <w:r w:rsidR="00EE10E7">
              <w:rPr>
                <w:noProof/>
                <w:webHidden/>
              </w:rPr>
              <w:t>2</w:t>
            </w:r>
            <w:r w:rsidR="00EE10E7">
              <w:rPr>
                <w:noProof/>
                <w:webHidden/>
              </w:rPr>
              <w:fldChar w:fldCharType="end"/>
            </w:r>
          </w:hyperlink>
        </w:p>
        <w:p w14:paraId="168E9BEA" w14:textId="3E451EB6" w:rsidR="00EE10E7" w:rsidRDefault="00EE10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358726" w:history="1">
            <w:r w:rsidRPr="00930790">
              <w:rPr>
                <w:rStyle w:val="Hyperlink"/>
                <w:noProof/>
              </w:rPr>
              <w:t xml:space="preserve">5.1: Vector functions, Curves in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Pr="00930790">
              <w:rPr>
                <w:rStyle w:val="Hyperlink"/>
                <w:noProof/>
              </w:rPr>
              <w:t>, curv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2F94" w14:textId="260886C8" w:rsidR="00EE10E7" w:rsidRDefault="00EE10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358727" w:history="1">
            <w:r w:rsidRPr="00930790">
              <w:rPr>
                <w:rStyle w:val="Hyperlink"/>
                <w:noProof/>
              </w:rPr>
              <w:t>5.2: Finding the length of a cur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3D39" w14:textId="09949F72" w:rsidR="00EE10E7" w:rsidRDefault="00EE10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358728" w:history="1">
            <w:r w:rsidRPr="00930790">
              <w:rPr>
                <w:rStyle w:val="Hyperlink"/>
                <w:noProof/>
              </w:rPr>
              <w:t xml:space="preserve">5.3: Natural parametrization of the cur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: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824F" w14:textId="6DE6F1D3" w:rsidR="00EE10E7" w:rsidRDefault="00EE10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358729" w:history="1">
            <w:r w:rsidRPr="00930790">
              <w:rPr>
                <w:rStyle w:val="Hyperlink"/>
                <w:noProof/>
              </w:rPr>
              <w:t>5.4 Curvature of a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D8ED" w14:textId="39C07912" w:rsidR="00EE10E7" w:rsidRDefault="00EE10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358730" w:history="1">
            <w:r w:rsidRPr="00930790">
              <w:rPr>
                <w:rStyle w:val="Hyperlink"/>
                <w:noProof/>
              </w:rPr>
              <w:t>5.5 Binormal and normal ve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0033" w14:textId="26478402" w:rsidR="00EE10E7" w:rsidRDefault="00EE10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58731" w:history="1">
            <w:r w:rsidRPr="00930790">
              <w:rPr>
                <w:rStyle w:val="Hyperlink"/>
                <w:noProof/>
              </w:rPr>
              <w:t>6.0: Lecture 6 (January 24</w:t>
            </w:r>
            <w:r w:rsidRPr="00930790">
              <w:rPr>
                <w:rStyle w:val="Hyperlink"/>
                <w:noProof/>
                <w:vertAlign w:val="superscript"/>
              </w:rPr>
              <w:t>th</w:t>
            </w:r>
            <w:r w:rsidRPr="00930790">
              <w:rPr>
                <w:rStyle w:val="Hyperlink"/>
                <w:noProof/>
              </w:rPr>
              <w:t>,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60FE" w14:textId="578585C6" w:rsidR="00EE10E7" w:rsidRDefault="00EE10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358732" w:history="1">
            <w:r w:rsidRPr="00930790">
              <w:rPr>
                <w:rStyle w:val="Hyperlink"/>
                <w:noProof/>
              </w:rPr>
              <w:t>6.1 Natural parametrization (continu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E084" w14:textId="123A1169" w:rsidR="00EE10E7" w:rsidRDefault="00EE10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58733" w:history="1">
            <w:r w:rsidRPr="00930790">
              <w:rPr>
                <w:rStyle w:val="Hyperlink"/>
                <w:noProof/>
              </w:rPr>
              <w:t>7.0: Lecture 7 (January 29</w:t>
            </w:r>
            <w:r w:rsidRPr="00930790">
              <w:rPr>
                <w:rStyle w:val="Hyperlink"/>
                <w:noProof/>
                <w:vertAlign w:val="superscript"/>
              </w:rPr>
              <w:t>th</w:t>
            </w:r>
            <w:r w:rsidRPr="00930790">
              <w:rPr>
                <w:rStyle w:val="Hyperlink"/>
                <w:noProof/>
              </w:rPr>
              <w:t>, 2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0589" w14:textId="6BC3B057" w:rsidR="00EE10E7" w:rsidRDefault="00EE10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358734" w:history="1">
            <w:r w:rsidRPr="00930790">
              <w:rPr>
                <w:rStyle w:val="Hyperlink"/>
                <w:noProof/>
              </w:rPr>
              <w:t>7.1 Partial deriva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53F3" w14:textId="2625B4C3" w:rsidR="00EE10E7" w:rsidRDefault="00EE10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358735" w:history="1">
            <w:r w:rsidRPr="00930790">
              <w:rPr>
                <w:rStyle w:val="Hyperlink"/>
                <w:noProof/>
              </w:rPr>
              <w:t>7.2 Differential of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82CB" w14:textId="1DDA1817" w:rsidR="00EE10E7" w:rsidRDefault="00EE10E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358736" w:history="1">
            <w:r w:rsidRPr="00930790">
              <w:rPr>
                <w:rStyle w:val="Hyperlink"/>
                <w:noProof/>
              </w:rPr>
              <w:t>7.3 Directional deriv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5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65D1" w14:textId="7EA8551A" w:rsidR="00FA28C3" w:rsidRDefault="00BB0FEB">
          <w:r>
            <w:fldChar w:fldCharType="end"/>
          </w:r>
        </w:p>
      </w:sdtContent>
    </w:sdt>
    <w:p w14:paraId="4B28C84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699602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50BAA9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B9D2412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67DBB0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07DCCE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529571C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DFFADAE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4B6C441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293B57F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7A6B8B4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208BCFD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4470975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442954A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0965EBD0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081BA5B" w14:textId="77777777" w:rsidR="00EA7BB0" w:rsidRDefault="00EA7BB0" w:rsidP="00E15816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CE9B27" w14:textId="1D296371" w:rsidR="006027EF" w:rsidRPr="00BE6624" w:rsidRDefault="00BB0FEB" w:rsidP="00BE6624">
      <w:pPr>
        <w:pStyle w:val="Title"/>
      </w:pPr>
      <w:bookmarkStart w:id="0" w:name="_Toc31358725"/>
      <w:r>
        <w:lastRenderedPageBreak/>
        <w:t xml:space="preserve">5.0: </w:t>
      </w:r>
      <w:r w:rsidR="00BE6624" w:rsidRPr="00BE6624">
        <w:t xml:space="preserve">Lecture 5 </w:t>
      </w:r>
      <w:r>
        <w:t>(</w:t>
      </w:r>
      <w:r w:rsidR="00E67CE8" w:rsidRPr="00BB0FEB">
        <w:t xml:space="preserve">January </w:t>
      </w:r>
      <w:r w:rsidR="00BE6624" w:rsidRPr="00BB0FEB">
        <w:t>22</w:t>
      </w:r>
      <w:r w:rsidR="00BE6624" w:rsidRPr="005948EC">
        <w:rPr>
          <w:vertAlign w:val="superscript"/>
        </w:rPr>
        <w:t>t</w:t>
      </w:r>
      <w:r w:rsidR="005948EC" w:rsidRPr="005948EC">
        <w:rPr>
          <w:vertAlign w:val="superscript"/>
        </w:rPr>
        <w:t>h</w:t>
      </w:r>
      <w:r w:rsidR="005948EC">
        <w:t>,</w:t>
      </w:r>
      <w:r w:rsidR="00BE6624" w:rsidRPr="00BB0FEB">
        <w:t xml:space="preserve"> 2020</w:t>
      </w:r>
      <w:r>
        <w:t>)</w:t>
      </w:r>
      <w:bookmarkEnd w:id="0"/>
    </w:p>
    <w:p w14:paraId="5D230E31" w14:textId="77777777" w:rsidR="006027EF" w:rsidRPr="00D3427D" w:rsidRDefault="00D3427D" w:rsidP="007A56F8">
      <w:pPr>
        <w:pStyle w:val="Heading1"/>
        <w:rPr>
          <w:rFonts w:eastAsiaTheme="minorEastAsia"/>
        </w:rPr>
      </w:pPr>
      <w:bookmarkStart w:id="1" w:name="_Toc31358726"/>
      <w:r w:rsidRPr="00D3427D">
        <w:t>5.</w:t>
      </w:r>
      <w:r w:rsidR="00160AC7">
        <w:t>1</w:t>
      </w:r>
      <w:r w:rsidRPr="00D3427D">
        <w:t xml:space="preserve">: </w:t>
      </w:r>
      <w:r w:rsidR="00B56EBD" w:rsidRPr="00D3427D">
        <w:t xml:space="preserve">Vector functions, Curves i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</m:oMath>
      <w:r w:rsidR="00B56EBD" w:rsidRPr="00D3427D">
        <w:rPr>
          <w:rFonts w:eastAsiaTheme="minorEastAsia"/>
        </w:rPr>
        <w:t xml:space="preserve">, </w:t>
      </w:r>
      <w:r w:rsidR="009D75DE" w:rsidRPr="00D3427D">
        <w:rPr>
          <w:rFonts w:eastAsiaTheme="minorEastAsia"/>
        </w:rPr>
        <w:t>curvature</w:t>
      </w:r>
      <w:r w:rsidR="00B56EBD" w:rsidRPr="00D3427D">
        <w:rPr>
          <w:rFonts w:eastAsiaTheme="minorEastAsia"/>
        </w:rPr>
        <w:t>:</w:t>
      </w:r>
      <w:bookmarkEnd w:id="1"/>
    </w:p>
    <w:p w14:paraId="24E464A4" w14:textId="77777777" w:rsidR="0077078C" w:rsidRDefault="0077078C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8F59E33" w14:textId="77777777" w:rsid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 of Vector function:</w:t>
      </w:r>
    </w:p>
    <w:p w14:paraId="31C2F45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+at</m:t>
          </m:r>
        </m:oMath>
      </m:oMathPara>
    </w:p>
    <w:p w14:paraId="1F240047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bt</m:t>
          </m:r>
        </m:oMath>
      </m:oMathPara>
    </w:p>
    <w:p w14:paraId="432B5B64" w14:textId="77777777" w:rsidR="00B56EBD" w:rsidRPr="00B56EBD" w:rsidRDefault="00B56EBD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ct</m:t>
          </m:r>
        </m:oMath>
      </m:oMathPara>
    </w:p>
    <w:p w14:paraId="715DDC9F" w14:textId="77777777" w:rsidR="00B56EBD" w:rsidRPr="00B56EBD" w:rsidRDefault="00837F75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 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,z(t))</m:t>
          </m:r>
        </m:oMath>
      </m:oMathPara>
    </w:p>
    <w:p w14:paraId="38E5C309" w14:textId="77777777" w:rsidR="00B56EBD" w:rsidRDefault="00FA1122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means that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the vector</w:t>
      </w:r>
      <w:r w:rsidR="00ED03EF">
        <w:rPr>
          <w:rFonts w:asciiTheme="majorBidi" w:eastAsiaTheme="minorEastAsia" w:hAnsiTheme="majorBidi" w:cstheme="majorBidi"/>
          <w:sz w:val="24"/>
          <w:szCs w:val="24"/>
        </w:rPr>
        <w:t>s</w:t>
      </w:r>
      <w:r w:rsidR="00B56EBD">
        <w:rPr>
          <w:rFonts w:asciiTheme="majorBidi" w:eastAsiaTheme="minorEastAsia" w:hAnsiTheme="majorBidi" w:cstheme="majorBidi"/>
          <w:sz w:val="24"/>
          <w:szCs w:val="24"/>
        </w:rPr>
        <w:t xml:space="preserve"> change with time</w:t>
      </w:r>
      <w:r w:rsidR="00FB0FD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1781319" w14:textId="77777777" w:rsidR="00790D90" w:rsidRDefault="00B8260D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at also means that we can define the derivative of a vector function. In this cas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(t)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(t))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</w:t>
      </w:r>
      <w:r w:rsidR="00891F96">
        <w:rPr>
          <w:rFonts w:asciiTheme="majorBidi" w:eastAsiaTheme="minorEastAsia" w:hAnsiTheme="majorBidi" w:cstheme="majorBidi"/>
          <w:sz w:val="24"/>
          <w:szCs w:val="24"/>
        </w:rPr>
        <w:t xml:space="preserve"> That magnitude of this vector 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(t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790D90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56819653" w14:textId="77777777" w:rsidR="00790D90" w:rsidRDefault="00790D90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e definition of derivative is the following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+∆t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t</m:t>
                </m:r>
              </m:den>
            </m:f>
          </m:e>
        </m:func>
      </m:oMath>
    </w:p>
    <w:p w14:paraId="4470CBBD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540C0C" wp14:editId="305EE5B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863340" cy="2049780"/>
            <wp:effectExtent l="0" t="0" r="3810" b="7620"/>
            <wp:wrapThrough wrapText="bothSides">
              <wp:wrapPolygon edited="0">
                <wp:start x="0" y="0"/>
                <wp:lineTo x="0" y="21480"/>
                <wp:lineTo x="21515" y="21480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E67B" w14:textId="77777777" w:rsidR="00C7325A" w:rsidRDefault="00C7325A" w:rsidP="00790D90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C4AC7D7" w14:textId="77777777" w:rsidR="00B56EBD" w:rsidRDefault="00C7325A" w:rsidP="00E1581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the geometrical representation, where the black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, the green vector is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+∆t</m:t>
            </m:r>
          </m:e>
        </m:d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 xml:space="preserve"> and the red vector is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 w:rsidR="00B7615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2BE13DB3" w14:textId="77777777" w:rsidR="00DD3910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can also take the second derivative which can represent for example the acceleration. </w:t>
      </w:r>
    </w:p>
    <w:p w14:paraId="7B08D783" w14:textId="77777777" w:rsidR="00A04C61" w:rsidRDefault="00A04C61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Example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of 2</w:t>
      </w:r>
      <w:r w:rsidR="00A15F57" w:rsidRPr="00A15F57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A15F57">
        <w:rPr>
          <w:rFonts w:asciiTheme="majorBidi" w:eastAsiaTheme="minorEastAsia" w:hAnsiTheme="majorBidi" w:cstheme="majorBidi"/>
          <w:sz w:val="24"/>
          <w:szCs w:val="24"/>
        </w:rPr>
        <w:t xml:space="preserve"> derivativ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''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''(t))</m:t>
        </m:r>
      </m:oMath>
    </w:p>
    <w:p w14:paraId="1D40B47A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65877C6" w14:textId="77777777" w:rsidR="00A5009C" w:rsidRDefault="00A5009C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F7BD66" w14:textId="77777777" w:rsidR="00A5009C" w:rsidRPr="001F43C0" w:rsidRDefault="00223C1B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39FE158" wp14:editId="6794BF76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82875" cy="2019300"/>
            <wp:effectExtent l="0" t="0" r="3175" b="0"/>
            <wp:wrapThrough wrapText="bothSides">
              <wp:wrapPolygon edited="0">
                <wp:start x="0" y="0"/>
                <wp:lineTo x="0" y="21396"/>
                <wp:lineTo x="21472" y="21396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09C" w:rsidRPr="001F43C0">
        <w:rPr>
          <w:rFonts w:asciiTheme="majorBidi" w:eastAsiaTheme="minorEastAsia" w:hAnsiTheme="majorBidi" w:cstheme="majorBidi"/>
          <w:b/>
          <w:bCs/>
          <w:sz w:val="24"/>
          <w:szCs w:val="24"/>
        </w:rPr>
        <w:t>Consider the following example:</w:t>
      </w:r>
    </w:p>
    <w:p w14:paraId="2D29BD0F" w14:textId="77777777" w:rsidR="00A5009C" w:rsidRPr="001F43C0" w:rsidRDefault="00837F75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-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 0≤t≤2π</m:t>
              </m:r>
            </m:e>
          </m:d>
        </m:oMath>
      </m:oMathPara>
    </w:p>
    <w:p w14:paraId="3546BB79" w14:textId="77777777" w:rsidR="001F43C0" w:rsidRPr="005C53C8" w:rsidRDefault="001F43C0" w:rsidP="00A04C61">
      <w:pPr>
        <w:jc w:val="both"/>
        <w:rPr>
          <w:rFonts w:asciiTheme="majorBidi" w:eastAsiaTheme="minorEastAsia" w:hAnsiTheme="majorBidi" w:cstheme="majorBidi"/>
          <w:sz w:val="24"/>
          <w:szCs w:val="24"/>
          <w:vertAlign w:val="subscript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is</w:t>
      </w:r>
      <w:r w:rsidR="000C7985">
        <w:rPr>
          <w:rFonts w:asciiTheme="majorBidi" w:eastAsiaTheme="minorEastAsia" w:hAnsiTheme="majorBidi" w:cstheme="majorBidi"/>
          <w:sz w:val="24"/>
          <w:szCs w:val="24"/>
        </w:rPr>
        <w:t xml:space="preserve"> will produce a circular trajectory, becaus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124D4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7592CE52" w14:textId="77777777" w:rsidR="005C53C8" w:rsidRDefault="005C53C8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f it was for exampl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x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7t</m:t>
            </m:r>
          </m:e>
        </m:fun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at means that we are moving around the circle 7 times faster. </w:t>
      </w:r>
      <w:r w:rsidR="000962AB">
        <w:rPr>
          <w:rFonts w:asciiTheme="majorBidi" w:eastAsiaTheme="minorEastAsia" w:hAnsiTheme="majorBidi" w:cstheme="majorBidi"/>
          <w:sz w:val="24"/>
          <w:szCs w:val="24"/>
        </w:rPr>
        <w:t>However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trajectory is still the same</w:t>
      </w:r>
      <w:r w:rsidR="007C392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C0216ED" w14:textId="77777777" w:rsidR="000962AB" w:rsidRPr="005C53C8" w:rsidRDefault="000962AB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73654BF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CB0A2C">
        <w:rPr>
          <w:rStyle w:val="Heading1Char"/>
          <w:noProof/>
        </w:rPr>
        <w:drawing>
          <wp:anchor distT="0" distB="0" distL="114300" distR="114300" simplePos="0" relativeHeight="251660288" behindDoc="0" locked="0" layoutInCell="1" allowOverlap="1" wp14:anchorId="5082118B" wp14:editId="28E7EF1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446020" cy="1845310"/>
            <wp:effectExtent l="0" t="0" r="0" b="2540"/>
            <wp:wrapThrough wrapText="bothSides">
              <wp:wrapPolygon edited="0">
                <wp:start x="0" y="0"/>
                <wp:lineTo x="0" y="21407"/>
                <wp:lineTo x="21364" y="21407"/>
                <wp:lineTo x="213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31358727"/>
      <w:r w:rsidR="00CB0A2C">
        <w:rPr>
          <w:rStyle w:val="Heading1Char"/>
        </w:rPr>
        <w:t>5.</w:t>
      </w:r>
      <w:r w:rsidR="00160AC7">
        <w:rPr>
          <w:rStyle w:val="Heading1Char"/>
        </w:rPr>
        <w:t>2</w:t>
      </w:r>
      <w:r w:rsidR="00CB0A2C">
        <w:rPr>
          <w:rStyle w:val="Heading1Char"/>
        </w:rPr>
        <w:t xml:space="preserve">: </w:t>
      </w:r>
      <w:r w:rsidR="00DB545A" w:rsidRPr="00CB0A2C">
        <w:rPr>
          <w:rStyle w:val="Heading1Char"/>
        </w:rPr>
        <w:t>Finding the length of a curve</w:t>
      </w:r>
      <w:r w:rsidR="00CB0A2C">
        <w:rPr>
          <w:rStyle w:val="Heading1Char"/>
        </w:rPr>
        <w:t>:</w:t>
      </w:r>
      <w:bookmarkEnd w:id="2"/>
    </w:p>
    <w:p w14:paraId="1A5DE447" w14:textId="77777777" w:rsidR="00DB545A" w:rsidRDefault="00DB545A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inding the length of such a cu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 xml:space="preserve">rve is complicated </w:t>
      </w:r>
      <w:r w:rsidR="00EB1263">
        <w:rPr>
          <w:rFonts w:asciiTheme="majorBidi" w:eastAsiaTheme="minorEastAsia" w:hAnsiTheme="majorBidi" w:cstheme="majorBidi"/>
          <w:sz w:val="24"/>
          <w:szCs w:val="24"/>
        </w:rPr>
        <w:t>s</w:t>
      </w:r>
      <w:r w:rsidR="00FE7B03">
        <w:rPr>
          <w:rFonts w:asciiTheme="majorBidi" w:eastAsiaTheme="minorEastAsia" w:hAnsiTheme="majorBidi" w:cstheme="majorBidi"/>
          <w:sz w:val="24"/>
          <w:szCs w:val="24"/>
        </w:rPr>
        <w:t>o we have 2 solutions:</w:t>
      </w:r>
    </w:p>
    <w:p w14:paraId="1F0B36CF" w14:textId="77777777" w:rsid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Break the curve into small lines (Figure in red)</w:t>
      </w:r>
    </w:p>
    <w:p w14:paraId="0C4273D3" w14:textId="77777777" w:rsidR="00FE7B03" w:rsidRPr="00FE7B03" w:rsidRDefault="00FE7B03" w:rsidP="00FE7B03">
      <w:pPr>
        <w:pStyle w:val="ListParagraph"/>
        <w:numPr>
          <w:ilvl w:val="0"/>
          <w:numId w:val="2"/>
        </w:num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Reshape the curve into broken lines (Figure in green).</w:t>
      </w:r>
    </w:p>
    <w:p w14:paraId="6C622A36" w14:textId="77777777" w:rsidR="00223C1B" w:rsidRDefault="00161442" w:rsidP="00A04C61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4CD21C5" wp14:editId="2C957489">
            <wp:simplePos x="0" y="0"/>
            <wp:positionH relativeFrom="column">
              <wp:posOffset>2865120</wp:posOffset>
            </wp:positionH>
            <wp:positionV relativeFrom="paragraph">
              <wp:posOffset>382905</wp:posOffset>
            </wp:positionV>
            <wp:extent cx="2834640" cy="1546566"/>
            <wp:effectExtent l="0" t="0" r="3810" b="0"/>
            <wp:wrapThrough wrapText="bothSides">
              <wp:wrapPolygon edited="0">
                <wp:start x="0" y="0"/>
                <wp:lineTo x="0" y="21290"/>
                <wp:lineTo x="21484" y="21290"/>
                <wp:lineTo x="214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4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Theme="minorEastAsia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A469CF" wp14:editId="4A7C1353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696845" cy="2019300"/>
            <wp:effectExtent l="0" t="0" r="8255" b="0"/>
            <wp:wrapThrough wrapText="bothSides">
              <wp:wrapPolygon edited="0">
                <wp:start x="0" y="0"/>
                <wp:lineTo x="0" y="21396"/>
                <wp:lineTo x="21514" y="21396"/>
                <wp:lineTo x="2151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FA3B2D" w14:textId="77777777" w:rsidR="009D19AB" w:rsidRDefault="009D19AB" w:rsidP="0016144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6BCF401" w14:textId="77777777" w:rsidR="00444783" w:rsidRDefault="00FA067E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,</w:t>
      </w:r>
      <w:r w:rsidR="00444783">
        <w:rPr>
          <w:rFonts w:asciiTheme="majorBidi" w:eastAsiaTheme="minorEastAsia" w:hAnsiTheme="majorBidi" w:cstheme="majorBidi"/>
          <w:sz w:val="24"/>
          <w:szCs w:val="24"/>
        </w:rPr>
        <w:t xml:space="preserve"> we can do it by integrating, the length of the curve is </w:t>
      </w:r>
      <m:oMath>
        <m:r>
          <m:rPr>
            <m:scr m:val="script"/>
          </m:rPr>
          <w:rPr>
            <w:rFonts w:ascii="Cambria Math" w:eastAsiaTheme="minorEastAsia" w:hAnsi="Cambria Math" w:cstheme="majorBidi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γ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'(t)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e>
        </m:nary>
      </m:oMath>
    </w:p>
    <w:p w14:paraId="49E9AF37" w14:textId="77777777" w:rsidR="00FA067E" w:rsidRDefault="00613A9F" w:rsidP="00444783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Projection for curves:</w:t>
      </w:r>
    </w:p>
    <w:p w14:paraId="24F3BDB4" w14:textId="77777777" w:rsidR="00613A9F" w:rsidRDefault="003D79E9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Consider: </w:t>
      </w:r>
    </w:p>
    <w:p w14:paraId="35C16B5F" w14:textId="77777777" w:rsidR="003D79E9" w:rsidRPr="003F2E9C" w:rsidRDefault="00837F75" w:rsidP="00444783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=t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t≤2π</m:t>
          </m:r>
        </m:oMath>
      </m:oMathPara>
    </w:p>
    <w:p w14:paraId="5840F234" w14:textId="77777777" w:rsidR="00040F52" w:rsidRDefault="003F2E9C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ircle that develops over time with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z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. Find its length</w:t>
      </w:r>
      <w:r w:rsidR="00040F52">
        <w:rPr>
          <w:rFonts w:asciiTheme="majorBidi" w:eastAsiaTheme="minorEastAsia" w:hAnsiTheme="majorBidi" w:cstheme="majorBidi"/>
          <w:sz w:val="24"/>
          <w:szCs w:val="24"/>
        </w:rPr>
        <w:t xml:space="preserve"> (length of 1 resolution)</w:t>
      </w:r>
      <w:r w:rsidR="002A2CC2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4E9894CC" w14:textId="77777777" w:rsid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4E914321" w14:textId="77777777" w:rsidR="002A2CC2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35C92DD8" w14:textId="77777777" w:rsidR="001178DE" w:rsidRPr="001178DE" w:rsidRDefault="00837F75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t)</m:t>
          </m:r>
        </m:oMath>
      </m:oMathPara>
    </w:p>
    <w:p w14:paraId="01F07DAE" w14:textId="77777777" w:rsidR="001178DE" w:rsidRPr="001178DE" w:rsidRDefault="001178DE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find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:</m:t>
        </m:r>
      </m:oMath>
    </w:p>
    <w:p w14:paraId="02123742" w14:textId="77777777" w:rsidR="001178DE" w:rsidRPr="00F55400" w:rsidRDefault="00837F75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'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(-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, 1)</m:t>
          </m:r>
        </m:oMath>
      </m:oMathPara>
    </w:p>
    <w:p w14:paraId="0FDE978E" w14:textId="77777777" w:rsidR="00F55400" w:rsidRPr="00553EF3" w:rsidRDefault="00837F75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ac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</m:t>
                  </m:r>
                </m:e>
              </m:func>
            </m:e>
          </m:rad>
        </m:oMath>
      </m:oMathPara>
    </w:p>
    <w:p w14:paraId="6968CC04" w14:textId="77777777" w:rsidR="0080698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find the length:</w:t>
      </w:r>
    </w:p>
    <w:p w14:paraId="746798D3" w14:textId="77777777" w:rsidR="00553EF3" w:rsidRPr="005845A4" w:rsidRDefault="00553EF3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π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455EC971" w14:textId="77777777" w:rsidR="005845A4" w:rsidRDefault="00007C87" w:rsidP="00040F52">
      <w:pPr>
        <w:tabs>
          <w:tab w:val="left" w:pos="3612"/>
        </w:tabs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</w:rPr>
      </w:pPr>
      <w:r w:rsidRPr="009E2F24">
        <w:rPr>
          <w:rStyle w:val="Heading1Char"/>
          <w:noProof/>
        </w:rPr>
        <w:drawing>
          <wp:anchor distT="0" distB="0" distL="114300" distR="114300" simplePos="0" relativeHeight="251663360" behindDoc="0" locked="0" layoutInCell="1" allowOverlap="1" wp14:anchorId="14FE2B00" wp14:editId="75C45C4A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2679065" cy="2423160"/>
            <wp:effectExtent l="0" t="0" r="6985" b="0"/>
            <wp:wrapThrough wrapText="bothSides">
              <wp:wrapPolygon edited="0">
                <wp:start x="0" y="0"/>
                <wp:lineTo x="0" y="21396"/>
                <wp:lineTo x="21503" y="21396"/>
                <wp:lineTo x="215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31358728"/>
      <w:r w:rsidR="00976159">
        <w:rPr>
          <w:rStyle w:val="Heading1Char"/>
        </w:rPr>
        <w:t>5.</w:t>
      </w:r>
      <w:r w:rsidR="00160AC7">
        <w:rPr>
          <w:rStyle w:val="Heading1Char"/>
        </w:rPr>
        <w:t>3</w:t>
      </w:r>
      <w:r w:rsidR="00976159">
        <w:rPr>
          <w:rStyle w:val="Heading1Char"/>
        </w:rPr>
        <w:t xml:space="preserve">: </w:t>
      </w:r>
      <w:r w:rsidR="00F235A0" w:rsidRPr="009E2F24">
        <w:rPr>
          <w:rStyle w:val="Heading1Char"/>
        </w:rPr>
        <w:t xml:space="preserve">Natural parametrization of the curve </w:t>
      </w:r>
      <m:oMath>
        <m:r>
          <m:rPr>
            <m:sty m:val="bi"/>
          </m:rPr>
          <w:rPr>
            <w:rStyle w:val="Heading1Char"/>
            <w:rFonts w:ascii="Cambria Math" w:hAnsi="Cambria Math"/>
          </w:rPr>
          <m:t>γ:</m:t>
        </m:r>
      </m:oMath>
      <w:bookmarkEnd w:id="3"/>
    </w:p>
    <w:p w14:paraId="6062D861" w14:textId="77777777" w:rsidR="00F235A0" w:rsidRPr="00BB5140" w:rsidRDefault="00837F75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y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z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for a&lt;t&lt;b</m:t>
          </m:r>
        </m:oMath>
      </m:oMathPara>
    </w:p>
    <w:p w14:paraId="4B13E365" w14:textId="77777777" w:rsidR="00007C87" w:rsidRPr="00007C87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e>
          </m:nary>
        </m:oMath>
      </m:oMathPara>
    </w:p>
    <w:p w14:paraId="55077195" w14:textId="77777777" w:rsidR="00BB5140" w:rsidRPr="00F235A0" w:rsidRDefault="00BB5140" w:rsidP="00040F52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199D3D71" w14:textId="77777777" w:rsidR="001178DE" w:rsidRDefault="0041385A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we have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s</m:t>
                </m:r>
              </m:e>
            </m:d>
          </m:e>
        </m:d>
      </m:oMath>
      <w:r w:rsidR="00C568EB">
        <w:rPr>
          <w:rFonts w:asciiTheme="majorBidi" w:eastAsiaTheme="minorEastAsia" w:hAnsiTheme="majorBidi" w:cstheme="majorBidi"/>
          <w:sz w:val="24"/>
          <w:szCs w:val="24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</m:oMath>
    </w:p>
    <w:p w14:paraId="404AE980" w14:textId="77777777" w:rsidR="00714C61" w:rsidRDefault="00714C61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just the length of the segment (in blue)</w:t>
      </w:r>
      <w:r w:rsidR="002040D8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14EC97FD" w14:textId="77777777" w:rsidR="002040D8" w:rsidRDefault="002040D8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That means, Natural parametrization:</w:t>
      </w:r>
    </w:p>
    <w:p w14:paraId="538F7922" w14:textId="77777777" w:rsidR="002040D8" w:rsidRPr="00525555" w:rsidRDefault="00837F75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0≤s</m:t>
          </m:r>
          <m:r>
            <m:rPr>
              <m:scr m:val="script"/>
            </m:rPr>
            <w:rPr>
              <w:rFonts w:ascii="Cambria Math" w:eastAsiaTheme="minorEastAsia" w:hAnsi="Cambria Math" w:cstheme="majorBidi"/>
              <w:sz w:val="24"/>
              <w:szCs w:val="24"/>
            </w:rPr>
            <m:t>≤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γ</m:t>
              </m:r>
            </m:e>
          </m:d>
        </m:oMath>
      </m:oMathPara>
    </w:p>
    <w:p w14:paraId="4226FE58" w14:textId="77777777" w:rsidR="00525555" w:rsidRDefault="00525555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This is a complicated integral. However, we have 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>go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derivative</w:t>
      </w:r>
      <w:r w:rsidR="00AA387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</m:oMath>
      <w:r w:rsidR="008552D0">
        <w:rPr>
          <w:rFonts w:asciiTheme="majorBidi" w:eastAsiaTheme="minorEastAsia" w:hAnsiTheme="majorBidi" w:cstheme="majorBidi"/>
          <w:sz w:val="24"/>
          <w:szCs w:val="24"/>
        </w:rPr>
        <w:t xml:space="preserve">, which is the function that we are integrating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</m:t>
        </m:r>
      </m:oMath>
    </w:p>
    <w:p w14:paraId="6CF84C82" w14:textId="77777777" w:rsidR="003B53AE" w:rsidRDefault="003B53AE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 w:rsidRPr="00176CBC">
        <w:rPr>
          <w:rFonts w:asciiTheme="majorBidi" w:eastAsiaTheme="minorEastAsia" w:hAnsiTheme="majorBidi" w:cstheme="majorBidi"/>
          <w:b/>
          <w:bCs/>
          <w:sz w:val="24"/>
          <w:szCs w:val="24"/>
        </w:rPr>
        <w:t>Not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(s)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'</m:t>
                    </m:r>
                  </m:sup>
                </m:sSup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(s)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(s)</m:t>
                    </m:r>
                  </m:e>
                </m:d>
              </m:e>
            </m:d>
          </m:den>
        </m:f>
      </m:oMath>
      <w:r w:rsidR="007E6DED">
        <w:rPr>
          <w:rFonts w:asciiTheme="majorBidi" w:eastAsiaTheme="minorEastAsia" w:hAnsiTheme="majorBidi" w:cstheme="majorBidi"/>
          <w:sz w:val="24"/>
          <w:szCs w:val="24"/>
        </w:rPr>
        <w:t xml:space="preserve"> and its magnitude is equa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1</m:t>
        </m:r>
      </m:oMath>
      <w:r w:rsidR="00FC1A66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C9C0F91" w14:textId="77777777" w:rsidR="00323E3A" w:rsidRDefault="00323E3A" w:rsidP="00323E3A">
      <w:pPr>
        <w:pStyle w:val="Heading1"/>
        <w:rPr>
          <w:rFonts w:eastAsiaTheme="minorEastAsia"/>
        </w:rPr>
      </w:pPr>
      <w:bookmarkStart w:id="4" w:name="_Toc31358729"/>
      <w:r>
        <w:rPr>
          <w:rFonts w:eastAsiaTheme="minorEastAsia"/>
        </w:rPr>
        <w:t>5.4 Curvature of a curve</w:t>
      </w:r>
      <w:bookmarkEnd w:id="4"/>
    </w:p>
    <w:p w14:paraId="5A0DD65C" w14:textId="77777777" w:rsidR="00323E3A" w:rsidRPr="00993011" w:rsidRDefault="00993011" w:rsidP="00323E3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u</w:t>
      </w:r>
      <w:r w:rsidR="007D334C">
        <w:rPr>
          <w:rFonts w:asciiTheme="majorBidi" w:hAnsiTheme="majorBidi" w:cstheme="majorBidi"/>
          <w:sz w:val="24"/>
          <w:szCs w:val="24"/>
        </w:rPr>
        <w:t xml:space="preserve">rvature is related to how the unit vector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Τ</m:t>
        </m:r>
      </m:oMath>
      <w:r w:rsidR="007D334C">
        <w:rPr>
          <w:rFonts w:asciiTheme="majorBidi" w:hAnsiTheme="majorBidi" w:cstheme="majorBidi"/>
          <w:sz w:val="24"/>
          <w:szCs w:val="24"/>
        </w:rPr>
        <w:t xml:space="preserve"> changes along the curve defined </w:t>
      </w:r>
      <m:oMath>
        <m:r>
          <w:rPr>
            <w:rFonts w:ascii="Cambria Math" w:hAnsi="Cambria Math" w:cstheme="majorBidi"/>
            <w:sz w:val="24"/>
            <w:szCs w:val="24"/>
          </w:rPr>
          <m:t>k=</m:t>
        </m:r>
        <m:d>
          <m:dPr>
            <m:begChr m:val="‖"/>
            <m:endChr m:val="‖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T</m:t>
                </m:r>
              </m:num>
              <m:den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ds</m:t>
                </m:r>
              </m:den>
            </m:f>
          </m:e>
        </m:d>
      </m:oMath>
    </w:p>
    <w:p w14:paraId="5FE57976" w14:textId="77777777" w:rsidR="00176CBC" w:rsidRDefault="004F5344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Consider the following system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, F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01718F3E" w14:textId="77777777" w:rsidR="00A155FD" w:rsidRPr="00232D88" w:rsidRDefault="00837F75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y=R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func>
                </m:e>
              </m:eqAr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7C90FC29" w14:textId="77777777" w:rsidR="00FF76E3" w:rsidRDefault="00FF76E3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6126AB67" w14:textId="0D616840" w:rsidR="00BB2524" w:rsidRDefault="00837F75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 is a unit target vector so its magnitud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22307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F76E3">
        <w:rPr>
          <w:rFonts w:asciiTheme="majorBidi" w:eastAsiaTheme="minorEastAsia" w:hAnsiTheme="majorBidi" w:cstheme="majorBidi"/>
          <w:sz w:val="24"/>
          <w:szCs w:val="24"/>
        </w:rPr>
        <w:t>and</w:t>
      </w:r>
      <w:r w:rsidR="006538B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FF76E3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That means tha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BB2524">
        <w:rPr>
          <w:rFonts w:asciiTheme="majorBidi" w:eastAsiaTheme="minorEastAsia" w:hAnsiTheme="majorBidi" w:cstheme="majorBidi"/>
          <w:sz w:val="24"/>
          <w:szCs w:val="24"/>
        </w:rPr>
        <w:t xml:space="preserve"> and thus:</w:t>
      </w:r>
    </w:p>
    <w:p w14:paraId="238A7333" w14:textId="77777777" w:rsidR="00BB2524" w:rsidRPr="00BB2524" w:rsidRDefault="00837F75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11722AC5" w14:textId="77777777" w:rsidR="00BB2524" w:rsidRPr="00BB2524" w:rsidRDefault="00837F75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63DF86BB" w14:textId="77777777" w:rsidR="00BB2524" w:rsidRP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2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1140927F" w14:textId="77777777" w:rsidR="00BB2524" w:rsidRPr="00BB2524" w:rsidRDefault="00837F75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</m:t>
          </m:r>
        </m:oMath>
      </m:oMathPara>
    </w:p>
    <w:p w14:paraId="7540CE73" w14:textId="77777777" w:rsidR="00BB2524" w:rsidRDefault="00BB2524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 we can conclude that </w:t>
      </w:r>
    </w:p>
    <w:p w14:paraId="523D1A72" w14:textId="77777777" w:rsidR="00BB2524" w:rsidRPr="00BB2524" w:rsidRDefault="00837F75" w:rsidP="00BB252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(s)⊥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acc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s</m:t>
              </m:r>
            </m:den>
          </m:f>
        </m:oMath>
      </m:oMathPara>
    </w:p>
    <w:p w14:paraId="0D2C6D3F" w14:textId="77777777" w:rsidR="00232D88" w:rsidRDefault="00B02932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we </w:t>
      </w:r>
      <w:r w:rsidR="00550A1D">
        <w:rPr>
          <w:rFonts w:asciiTheme="majorBidi" w:eastAsiaTheme="minorEastAsia" w:hAnsiTheme="majorBidi" w:cstheme="majorBidi"/>
          <w:sz w:val="24"/>
          <w:szCs w:val="24"/>
        </w:rPr>
        <w:t>f</w:t>
      </w:r>
      <w:r w:rsidR="00232D88">
        <w:rPr>
          <w:rFonts w:asciiTheme="majorBidi" w:eastAsiaTheme="minorEastAsia" w:hAnsiTheme="majorBidi" w:cstheme="majorBidi"/>
          <w:sz w:val="24"/>
          <w:szCs w:val="24"/>
        </w:rPr>
        <w:t xml:space="preserve">i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</m:oMath>
      <w:r w:rsidR="00232D88"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7C67B797" w14:textId="77777777" w:rsidR="00232D88" w:rsidRPr="0014211A" w:rsidRDefault="00232D88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k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R</m:t>
              </m:r>
            </m:den>
          </m:f>
        </m:oMath>
      </m:oMathPara>
    </w:p>
    <w:p w14:paraId="31FB146B" w14:textId="77777777" w:rsidR="009F2331" w:rsidRDefault="009F2331" w:rsidP="00A155FD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84B0A64" w14:textId="77777777" w:rsidR="0014211A" w:rsidRDefault="009F2331" w:rsidP="00C63E92">
      <w:pPr>
        <w:pStyle w:val="Heading1"/>
        <w:rPr>
          <w:rFonts w:eastAsiaTheme="minorEastAsia"/>
        </w:rPr>
      </w:pPr>
      <w:bookmarkStart w:id="5" w:name="_Toc31358730"/>
      <w:r>
        <w:rPr>
          <w:rFonts w:eastAsiaTheme="minorEastAsia"/>
        </w:rPr>
        <w:t>5.5 Binormal and normal vectors:</w:t>
      </w:r>
      <w:bookmarkEnd w:id="5"/>
    </w:p>
    <w:p w14:paraId="41DA56AD" w14:textId="77777777" w:rsidR="00DE3E26" w:rsidRDefault="00FB1B4C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15730E" wp14:editId="16EB906B">
            <wp:simplePos x="0" y="0"/>
            <wp:positionH relativeFrom="margin">
              <wp:posOffset>2903220</wp:posOffset>
            </wp:positionH>
            <wp:positionV relativeFrom="paragraph">
              <wp:posOffset>4445</wp:posOffset>
            </wp:positionV>
            <wp:extent cx="297942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407" y="21342"/>
                <wp:lineTo x="2140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1A">
        <w:rPr>
          <w:rFonts w:asciiTheme="majorBidi" w:eastAsiaTheme="minorEastAsia" w:hAnsiTheme="majorBidi" w:cstheme="majorBidi"/>
          <w:sz w:val="24"/>
          <w:szCs w:val="24"/>
        </w:rPr>
        <w:t xml:space="preserve">We can conclude tha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k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3D46ED">
        <w:rPr>
          <w:rFonts w:asciiTheme="majorBidi" w:eastAsiaTheme="minorEastAsia" w:hAnsiTheme="majorBidi" w:cstheme="majorBidi"/>
          <w:sz w:val="24"/>
          <w:szCs w:val="24"/>
        </w:rPr>
        <w:t>.</w:t>
      </w:r>
      <w:r w:rsidR="00F14754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B</m:t>
            </m:r>
          </m:e>
        </m:acc>
      </m:oMath>
      <w:r w:rsidR="003160DE">
        <w:rPr>
          <w:rFonts w:asciiTheme="majorBidi" w:eastAsiaTheme="minorEastAsia" w:hAnsiTheme="majorBidi" w:cstheme="majorBidi"/>
          <w:sz w:val="24"/>
          <w:szCs w:val="24"/>
        </w:rPr>
        <w:t xml:space="preserve"> all 3 of these vectors are unit vectors and their magnitude are 1.</w:t>
      </w:r>
    </w:p>
    <w:p w14:paraId="703BF519" w14:textId="77777777" w:rsidR="005E2AED" w:rsidRDefault="00837F75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1</m:t>
          </m:r>
        </m:oMath>
      </m:oMathPara>
    </w:p>
    <w:p w14:paraId="4736C082" w14:textId="77777777" w:rsidR="005E2AED" w:rsidRDefault="005E2AED" w:rsidP="00F14754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A8421F5" w14:textId="77777777" w:rsidR="00FC7D05" w:rsidRDefault="00DA4EDC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Example: </w:t>
      </w:r>
      <w:r>
        <w:rPr>
          <w:rFonts w:asciiTheme="majorBidi" w:eastAsiaTheme="minorEastAsia" w:hAnsiTheme="majorBidi" w:cstheme="majorBidi"/>
          <w:sz w:val="24"/>
          <w:szCs w:val="24"/>
        </w:rPr>
        <w:t>We have</w:t>
      </w:r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(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 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,z(t))</m:t>
        </m:r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>. Find velocity and acceleration:</w:t>
      </w:r>
    </w:p>
    <w:p w14:paraId="5A17689A" w14:textId="77777777" w:rsidR="00FC7D05" w:rsidRPr="00FC7D05" w:rsidRDefault="00837F75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.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  <w:r w:rsidR="00FC7D05">
        <w:rPr>
          <w:rFonts w:asciiTheme="majorBidi" w:eastAsiaTheme="minorEastAsia" w:hAnsiTheme="majorBidi" w:cstheme="majorBidi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t</m:t>
                </m:r>
              </m:den>
            </m:f>
          </m:e>
        </m:d>
      </m:oMath>
    </w:p>
    <w:p w14:paraId="4F14C96A" w14:textId="77777777" w:rsidR="00FC7D05" w:rsidRPr="00FC7D05" w:rsidRDefault="00837F75" w:rsidP="00FC7D0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 xml:space="preserve">k 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  <w:r w:rsidR="00FB1B4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B7FCFCE" w14:textId="6C1126B7" w:rsidR="00A155FD" w:rsidRDefault="00A155FD" w:rsidP="00C568EB">
      <w:pPr>
        <w:tabs>
          <w:tab w:val="left" w:pos="3612"/>
        </w:tabs>
        <w:rPr>
          <w:rFonts w:asciiTheme="majorBidi" w:eastAsiaTheme="minorEastAsia" w:hAnsiTheme="majorBidi" w:cstheme="majorBidi"/>
          <w:sz w:val="24"/>
          <w:szCs w:val="24"/>
        </w:rPr>
      </w:pPr>
    </w:p>
    <w:p w14:paraId="69073716" w14:textId="69BD2D65" w:rsidR="00E67CE8" w:rsidRDefault="00E67CE8" w:rsidP="001E0B8C">
      <w:pPr>
        <w:pStyle w:val="Title"/>
        <w:jc w:val="both"/>
        <w:rPr>
          <w:rFonts w:eastAsiaTheme="minorEastAsia"/>
        </w:rPr>
      </w:pPr>
      <w:bookmarkStart w:id="6" w:name="_Toc31358731"/>
      <w:r>
        <w:rPr>
          <w:rFonts w:eastAsiaTheme="minorEastAsia"/>
        </w:rPr>
        <w:lastRenderedPageBreak/>
        <w:t xml:space="preserve">6.0: Lecture 6 </w:t>
      </w:r>
      <w:r>
        <w:t>(</w:t>
      </w:r>
      <w:r w:rsidRPr="00BB0FEB">
        <w:t>January 2</w:t>
      </w:r>
      <w:r>
        <w:t>4</w:t>
      </w:r>
      <w:r w:rsidRPr="00E67CE8">
        <w:rPr>
          <w:vertAlign w:val="superscript"/>
        </w:rPr>
        <w:t>th</w:t>
      </w:r>
      <w:r>
        <w:t>,</w:t>
      </w:r>
      <w:r w:rsidRPr="00BB0FEB">
        <w:t xml:space="preserve"> 2020</w:t>
      </w:r>
      <w:r>
        <w:t>)</w:t>
      </w:r>
      <w:bookmarkEnd w:id="6"/>
    </w:p>
    <w:p w14:paraId="253B3947" w14:textId="615F0650" w:rsidR="00E67CE8" w:rsidRDefault="00857DE9" w:rsidP="001E0B8C">
      <w:pPr>
        <w:pStyle w:val="Heading1"/>
        <w:jc w:val="both"/>
        <w:rPr>
          <w:rFonts w:eastAsiaTheme="minorEastAsia"/>
        </w:rPr>
      </w:pPr>
      <w:bookmarkStart w:id="7" w:name="_Toc31358732"/>
      <w:r>
        <w:rPr>
          <w:rFonts w:eastAsiaTheme="minorEastAsia"/>
        </w:rPr>
        <w:t>6.1 Natural parametrization (continued)</w:t>
      </w:r>
      <w:bookmarkEnd w:id="7"/>
    </w:p>
    <w:p w14:paraId="15821863" w14:textId="6E46689D" w:rsidR="00857DE9" w:rsidRDefault="001E0B8C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t </w:t>
      </w:r>
      <m:oMath>
        <m:r>
          <w:rPr>
            <w:rFonts w:ascii="Cambria Math" w:hAnsi="Cambria Math" w:cstheme="majorBidi"/>
            <w:sz w:val="24"/>
            <w:szCs w:val="24"/>
          </w:rPr>
          <m:t>S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sup>
          <m:e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e>
        </m:nary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So its derivativ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(t)</m:t>
            </m:r>
          </m:e>
        </m:d>
      </m:oMath>
    </w:p>
    <w:p w14:paraId="1E284187" w14:textId="5562CEF0" w:rsidR="00530838" w:rsidRDefault="00530838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o, the </w:t>
      </w: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unit tangent vector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</m:oMath>
    </w:p>
    <w:p w14:paraId="4AA9A83A" w14:textId="785E4486" w:rsidR="00452E7B" w:rsidRPr="00452E7B" w:rsidRDefault="00452E7B" w:rsidP="001E0B8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Velocity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v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</m:oMath>
    </w:p>
    <w:p w14:paraId="4CE1DCD9" w14:textId="08C86DC7" w:rsidR="00DA3D3C" w:rsidRDefault="00452E7B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cceleratio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v∙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e>
            </m:acc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den>
        </m:f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s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v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4"/>
            <w:szCs w:val="24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0C282AD6" w14:textId="73B09EB5" w:rsidR="00D70B84" w:rsidRDefault="00D70B84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ich also is equal to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τ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e>
        </m:acc>
      </m:oMath>
    </w:p>
    <w:p w14:paraId="59C573BF" w14:textId="06F6591B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3C517CF" w14:textId="027E3A54" w:rsidR="000944F8" w:rsidRDefault="000944F8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or the derivative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v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3F90491C" w14:textId="7DF2C3B2" w:rsidR="000944F8" w:rsidRPr="00FE5EE6" w:rsidRDefault="00837F75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38FCCD79" w14:textId="3666B1D3" w:rsidR="00FE5EE6" w:rsidRPr="00FE5EE6" w:rsidRDefault="00837F75" w:rsidP="00FE5EE6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τ=</m:t>
              </m:r>
            </m:sub>
          </m:sSub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''(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v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14:paraId="39A9173B" w14:textId="77777777" w:rsidR="00FB4420" w:rsidRDefault="00FB4420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And for:</w:t>
      </w:r>
    </w:p>
    <w:p w14:paraId="47391F92" w14:textId="1E15C559" w:rsidR="00FB4420" w:rsidRPr="00FE5EE6" w:rsidRDefault="00837F75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''(t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den>
          </m:f>
        </m:oMath>
      </m:oMathPara>
    </w:p>
    <w:p w14:paraId="44409DCE" w14:textId="0AD4AAD4" w:rsidR="00FE5EE6" w:rsidRDefault="00FE5EE6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BAA2B6F" w14:textId="6A50FF70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0645BC8" w14:textId="6521D74E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E4DA865" w14:textId="64421B75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7243F81" w14:textId="24A51633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6C51704D" w14:textId="0B4E28A5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07A005B" w14:textId="736C88A9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25C3A0ED" w14:textId="5D015C5E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8416BCD" w14:textId="20D14F4C" w:rsidR="006B3A61" w:rsidRDefault="006B3A61" w:rsidP="00DA3D3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4BECA53" w14:textId="2971DF65" w:rsidR="006B3A61" w:rsidRDefault="006B3A61" w:rsidP="006B3A61">
      <w:pPr>
        <w:pStyle w:val="Title"/>
        <w:jc w:val="both"/>
        <w:rPr>
          <w:rFonts w:eastAsiaTheme="minorEastAsia"/>
        </w:rPr>
      </w:pPr>
      <w:bookmarkStart w:id="8" w:name="_Toc31358733"/>
      <w:r>
        <w:rPr>
          <w:rFonts w:eastAsiaTheme="minorEastAsia"/>
        </w:rPr>
        <w:lastRenderedPageBreak/>
        <w:t xml:space="preserve">7.0: Lecture 7 </w:t>
      </w:r>
      <w:r>
        <w:t>(</w:t>
      </w:r>
      <w:r w:rsidRPr="00BB0FEB">
        <w:t>January 2</w:t>
      </w:r>
      <w:r>
        <w:t>9</w:t>
      </w:r>
      <w:r w:rsidRPr="00E67CE8">
        <w:rPr>
          <w:vertAlign w:val="superscript"/>
        </w:rPr>
        <w:t>th</w:t>
      </w:r>
      <w:r>
        <w:t>,</w:t>
      </w:r>
      <w:r w:rsidRPr="00BB0FEB">
        <w:t xml:space="preserve"> 2020</w:t>
      </w:r>
      <w:r>
        <w:t>)</w:t>
      </w:r>
      <w:bookmarkEnd w:id="8"/>
    </w:p>
    <w:p w14:paraId="18DBD673" w14:textId="0571B3C4" w:rsidR="006B3A61" w:rsidRDefault="006B3A61" w:rsidP="006B3A61">
      <w:pPr>
        <w:pStyle w:val="Heading1"/>
        <w:rPr>
          <w:rFonts w:eastAsiaTheme="minorEastAsia"/>
        </w:rPr>
      </w:pPr>
      <w:bookmarkStart w:id="9" w:name="_Toc31358734"/>
      <w:r>
        <w:rPr>
          <w:rFonts w:eastAsiaTheme="minorEastAsia"/>
        </w:rPr>
        <w:t>7.1 Partial derivatives:</w:t>
      </w:r>
      <w:bookmarkEnd w:id="9"/>
    </w:p>
    <w:p w14:paraId="760A1268" w14:textId="62DA45DE" w:rsidR="006B3A61" w:rsidRPr="007A3D0E" w:rsidRDefault="006B3A61" w:rsidP="006B3A6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sider the function </w:t>
      </w:r>
      <m:oMath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Its derivative is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∆x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x</m:t>
                </m:r>
              </m:den>
            </m:f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f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x</m:t>
                </m:r>
              </m:den>
            </m:f>
          </m:e>
        </m:func>
      </m:oMath>
    </w:p>
    <w:p w14:paraId="6AB747FD" w14:textId="416F2830" w:rsidR="007A3D0E" w:rsidRDefault="007A3D0E" w:rsidP="006B3A61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e use partial derivatives for functions that depend of multiple variables e.g.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(x,y,z)</m:t>
        </m:r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 xml:space="preserve">. Its partial derivative with respect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y</m:t>
        </m:r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(x,y,z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y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-???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∆y</m:t>
                </m:r>
              </m:den>
            </m:f>
          </m:e>
        </m:func>
      </m:oMath>
      <w:r w:rsidR="00CD19CA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42494504" w14:textId="02C9FBF4" w:rsidR="00CD19CA" w:rsidRDefault="00CD19CA" w:rsidP="00B1367A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i/>
          <w:iCs/>
          <w:sz w:val="24"/>
          <w:szCs w:val="24"/>
        </w:rPr>
        <w:t>Example:</w:t>
      </w:r>
      <w:r w:rsidR="00B1367A">
        <w:rPr>
          <w:rFonts w:asciiTheme="majorBidi" w:eastAsiaTheme="minorEastAsia" w:hAnsiTheme="majorBidi" w:cstheme="majorBidi"/>
          <w:i/>
          <w:iCs/>
          <w:sz w:val="24"/>
          <w:szCs w:val="24"/>
        </w:rPr>
        <w:t xml:space="preserve"> </w:t>
      </w:r>
      <w:r w:rsidR="00B1367A">
        <w:rPr>
          <w:rFonts w:asciiTheme="majorBidi" w:eastAsiaTheme="minorEastAsia" w:hAnsiTheme="majorBidi" w:cstheme="majorBidi"/>
          <w:sz w:val="24"/>
          <w:szCs w:val="24"/>
        </w:rPr>
        <w:t xml:space="preserve">Find the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(</m:t>
            </m:r>
            <m:rad>
              <m:ra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rad>
            <m:r>
              <w:rPr>
                <w:rFonts w:ascii="Cambria Math" w:hAnsi="Cambria Math" w:cstheme="majorBidi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∂z 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0CBA56B" w14:textId="77777777" w:rsidR="00B1367A" w:rsidRDefault="00B1367A" w:rsidP="00B1367A">
      <w:pPr>
        <w:pStyle w:val="Heading1"/>
        <w:rPr>
          <w:rFonts w:eastAsiaTheme="minorEastAsia"/>
        </w:rPr>
      </w:pPr>
      <w:bookmarkStart w:id="10" w:name="_Toc31358735"/>
      <w:r>
        <w:rPr>
          <w:rFonts w:eastAsiaTheme="minorEastAsia"/>
        </w:rPr>
        <w:t>7.2 Differential of a function</w:t>
      </w:r>
      <w:bookmarkEnd w:id="10"/>
    </w:p>
    <w:p w14:paraId="66479DDE" w14:textId="77777777" w:rsidR="00DE02EC" w:rsidRDefault="00DE02EC" w:rsidP="00B136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∆x</m:t>
          </m:r>
        </m:oMath>
      </m:oMathPara>
    </w:p>
    <w:p w14:paraId="718CCAB3" w14:textId="77777777" w:rsidR="00DE02EC" w:rsidRPr="00DE02EC" w:rsidRDefault="00DE02EC" w:rsidP="00B136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∆x, y+∆y,z+∆z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∆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∆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∆z</m:t>
          </m:r>
        </m:oMath>
      </m:oMathPara>
    </w:p>
    <w:p w14:paraId="19D3602A" w14:textId="2B7AB507" w:rsidR="00B1367A" w:rsidRDefault="00DE02EC" w:rsidP="00B1367A">
      <w:r w:rsidRPr="00DE02EC">
        <w:rPr>
          <w:rFonts w:asciiTheme="majorBidi" w:hAnsiTheme="majorBidi" w:cstheme="majorBidi"/>
          <w:sz w:val="24"/>
          <w:szCs w:val="24"/>
        </w:rPr>
        <w:t>So the differential of</w:t>
      </w:r>
      <w:r>
        <w:t xml:space="preserve"> </w:t>
      </w:r>
      <m:oMath>
        <m:r>
          <w:rPr>
            <w:rFonts w:ascii="Cambria Math" w:hAnsi="Cambria Math"/>
          </w:rPr>
          <m:t>f=d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d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dz</m:t>
        </m:r>
      </m:oMath>
      <w:r w:rsidR="00B1367A">
        <w:t xml:space="preserve"> </w:t>
      </w:r>
    </w:p>
    <w:p w14:paraId="1D7F84B1" w14:textId="40124827" w:rsidR="00BC248B" w:rsidRDefault="00BC248B" w:rsidP="00B1367A"/>
    <w:p w14:paraId="1866CF72" w14:textId="50A7140B" w:rsidR="00BC248B" w:rsidRDefault="00BC248B" w:rsidP="00BC248B">
      <w:pPr>
        <w:pStyle w:val="Heading1"/>
        <w:rPr>
          <w:rFonts w:eastAsiaTheme="minorEastAsia"/>
        </w:rPr>
      </w:pPr>
      <w:bookmarkStart w:id="11" w:name="_Toc31358736"/>
      <w:r>
        <w:rPr>
          <w:rFonts w:eastAsiaTheme="minorEastAsia"/>
        </w:rPr>
        <w:t>7.3 Directional derivative</w:t>
      </w:r>
      <w:bookmarkEnd w:id="11"/>
    </w:p>
    <w:p w14:paraId="34B8CBEE" w14:textId="57356F2A" w:rsidR="00BC248B" w:rsidRPr="00FE0697" w:rsidRDefault="00FE0697" w:rsidP="00BC248B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37F69253" w14:textId="49A6D675" w:rsidR="00FE0697" w:rsidRPr="00855B4C" w:rsidRDefault="00837F75" w:rsidP="00BC248B">
      <w:pPr>
        <w:rPr>
          <w:rFonts w:asciiTheme="majorHAnsi" w:eastAsiaTheme="minorEastAsia" w:hAnsiTheme="majorHAns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f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t</m:t>
              </m:r>
            </m:den>
          </m:f>
        </m:oMath>
      </m:oMathPara>
    </w:p>
    <w:p w14:paraId="207E2E95" w14:textId="7C75F7DC" w:rsidR="00855B4C" w:rsidRPr="00340AE5" w:rsidRDefault="00855B4C" w:rsidP="00BC248B">
      <w:pPr>
        <w:rPr>
          <w:rFonts w:asciiTheme="majorBidi" w:eastAsiaTheme="minorEastAsia" w:hAnsiTheme="majorBidi" w:cstheme="majorBidi"/>
          <w:sz w:val="24"/>
          <w:szCs w:val="24"/>
        </w:rPr>
      </w:pPr>
      <w:r w:rsidRPr="00340AE5">
        <w:rPr>
          <w:rFonts w:asciiTheme="majorBidi" w:eastAsiaTheme="minorEastAsia" w:hAnsiTheme="majorBidi" w:cstheme="majorBidi"/>
          <w:sz w:val="24"/>
          <w:szCs w:val="24"/>
        </w:rPr>
        <w:t>Example:</w:t>
      </w:r>
    </w:p>
    <w:p w14:paraId="54B29C32" w14:textId="55239039" w:rsidR="00855B4C" w:rsidRDefault="00855B4C" w:rsidP="00BC248B">
      <w:pPr>
        <w:rPr>
          <w:rFonts w:asciiTheme="majorBidi" w:eastAsiaTheme="minorEastAsia" w:hAnsiTheme="majorBidi" w:cstheme="majorBidi"/>
          <w:sz w:val="24"/>
          <w:szCs w:val="24"/>
        </w:rPr>
      </w:pPr>
      <w:r w:rsidRPr="00340AE5">
        <w:rPr>
          <w:rFonts w:asciiTheme="majorBidi" w:eastAsiaTheme="minorEastAsia" w:hAnsiTheme="majorBidi" w:cstheme="majorBidi"/>
          <w:sz w:val="24"/>
          <w:szCs w:val="24"/>
        </w:rPr>
        <w:t>We have</w:t>
      </w:r>
      <w:r w:rsidRPr="00340AE5">
        <w:rPr>
          <w:rFonts w:asciiTheme="majorHAnsi" w:eastAsiaTheme="minorEastAsia" w:hAnsiTheme="majorHAns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 xml:space="preserve"> with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1</m:t>
        </m:r>
      </m:oMath>
      <w:r w:rsidR="00EA2852" w:rsidRPr="00340AE5">
        <w:rPr>
          <w:rFonts w:asciiTheme="majorHAnsi" w:eastAsiaTheme="minorEastAsia" w:hAnsiTheme="majorHAnsi" w:cstheme="majorBidi"/>
          <w:sz w:val="24"/>
          <w:szCs w:val="24"/>
        </w:rPr>
        <w:t xml:space="preserve">. </w:t>
      </w:r>
      <w:r w:rsidR="00EA2852" w:rsidRPr="00340AE5">
        <w:rPr>
          <w:rFonts w:asciiTheme="majorBidi" w:eastAsiaTheme="minorEastAsia" w:hAnsiTheme="majorBidi" w:cstheme="majorBidi"/>
          <w:sz w:val="24"/>
          <w:szCs w:val="24"/>
        </w:rPr>
        <w:t>Calculate the directional derivative</w:t>
      </w:r>
      <w:r w:rsidR="004817E9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6CF2710C" w14:textId="783BFEF0" w:rsidR="00FF5802" w:rsidRDefault="004817E9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Suppose we have a vector parallel to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with magnitude o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t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. Therefor,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OP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+t</m:t>
        </m:r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FF5802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0B02617" w14:textId="67EE6850" w:rsid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nd the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+t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a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.</m:t>
        </m:r>
      </m:oMath>
    </w:p>
    <w:p w14:paraId="03862D30" w14:textId="4CE4A495" w:rsidR="00FF5802" w:rsidRPr="00FF5802" w:rsidRDefault="00837F75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+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t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den>
              </m:f>
            </m:e>
          </m:func>
        </m:oMath>
      </m:oMathPara>
    </w:p>
    <w:p w14:paraId="7A8AC26A" w14:textId="0D971204" w:rsidR="00FF5802" w:rsidRDefault="00FF5802" w:rsidP="00FF5802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Which mean that:</w:t>
      </w:r>
    </w:p>
    <w:p w14:paraId="27C6B83F" w14:textId="2E174AD5" w:rsidR="00FF5802" w:rsidRPr="00455EFF" w:rsidRDefault="00837F75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sub>
          </m:sSub>
        </m:oMath>
      </m:oMathPara>
    </w:p>
    <w:p w14:paraId="40839FA4" w14:textId="64CC2A7F" w:rsidR="00455EFF" w:rsidRPr="00455EFF" w:rsidRDefault="00455EFF" w:rsidP="00FF5802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f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∂z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gradian f∙</m:t>
          </m:r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</m:oMath>
      </m:oMathPara>
    </w:p>
    <w:p w14:paraId="6DF244BC" w14:textId="78CCAE5C" w:rsidR="00FF5802" w:rsidRDefault="00A77547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te that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∂</m:t>
            </m:r>
            <m:acc>
              <m:accPr>
                <m:chr m:val="⃗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</m:t>
                </m:r>
              </m:e>
            </m:acc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maximum whe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is parallel to the gradian.</w:t>
      </w:r>
      <w:r w:rsidR="005B2DDE">
        <w:rPr>
          <w:rFonts w:asciiTheme="majorBidi" w:eastAsiaTheme="minorEastAsia" w:hAnsiTheme="majorBidi" w:cstheme="majorBidi"/>
          <w:sz w:val="24"/>
          <w:szCs w:val="24"/>
        </w:rPr>
        <w:t xml:space="preserve"> And it is minimum when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5B2DDE">
        <w:rPr>
          <w:rFonts w:asciiTheme="majorBidi" w:eastAsiaTheme="minorEastAsia" w:hAnsiTheme="majorBidi" w:cstheme="majorBidi"/>
          <w:sz w:val="24"/>
          <w:szCs w:val="24"/>
        </w:rPr>
        <w:t xml:space="preserve"> has the opposite direction of the gradian.</w:t>
      </w:r>
    </w:p>
    <w:p w14:paraId="5F49EF97" w14:textId="32794A8C" w:rsid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22DBCC4" w14:textId="67EA3436" w:rsidR="00837F75" w:rsidRPr="00837F75" w:rsidRDefault="00837F75" w:rsidP="00837F75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837F75">
        <w:rPr>
          <w:rFonts w:asciiTheme="majorBidi" w:eastAsiaTheme="minorEastAsia" w:hAnsiTheme="majorBidi" w:cstheme="majorBidi"/>
          <w:b/>
          <w:bCs/>
          <w:i/>
          <w:iCs/>
          <w:sz w:val="24"/>
          <w:szCs w:val="24"/>
        </w:rPr>
        <w:t xml:space="preserve">Example: </w:t>
      </w:r>
      <w:r w:rsidRPr="00837F75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Find the direction derivative of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x,y,z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</m:rad>
      </m:oMath>
      <w:r w:rsidRPr="00837F75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, knowing that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1,2,3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, B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,-1,0</m:t>
            </m:r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, C(1,2,4)</m:t>
        </m:r>
      </m:oMath>
      <w:r w:rsidR="0051519A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, and tha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 w:rsidR="0051519A" w:rsidRPr="0051519A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is parallel to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AB</m:t>
        </m:r>
      </m:oMath>
    </w:p>
    <w:p w14:paraId="65EE2B07" w14:textId="5FD43287" w:rsidR="00EA2852" w:rsidRP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  <w:u w:val="single"/>
        </w:rPr>
      </w:pPr>
      <w:r w:rsidRPr="00837F75">
        <w:rPr>
          <w:rFonts w:asciiTheme="majorBidi" w:eastAsiaTheme="minorEastAsia" w:hAnsiTheme="majorBidi" w:cstheme="majorBidi"/>
          <w:sz w:val="24"/>
          <w:szCs w:val="24"/>
          <w:u w:val="single"/>
        </w:rPr>
        <w:t xml:space="preserve">Fi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u w:val="single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  <w:u w:val="single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  <w:u w:val="single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u w:val="single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  <w:u w:val="single"/>
                          </w:rPr>
                          <m:t>a</m:t>
                        </m:r>
                      </m:e>
                    </m:acc>
                  </m:den>
                </m:f>
              </m:e>
            </m:d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u w:val="single"/>
              </w:rPr>
              <m:t>C</m:t>
            </m:r>
          </m:sub>
        </m:sSub>
      </m:oMath>
      <w:r w:rsidRPr="00837F75">
        <w:rPr>
          <w:rFonts w:asciiTheme="majorBidi" w:eastAsiaTheme="minorEastAsia" w:hAnsiTheme="majorBidi" w:cstheme="majorBidi"/>
          <w:sz w:val="24"/>
          <w:szCs w:val="24"/>
          <w:u w:val="single"/>
        </w:rPr>
        <w:t>:</w:t>
      </w:r>
    </w:p>
    <w:p w14:paraId="2CCCD9CF" w14:textId="5AAD54A4" w:rsidR="00837F75" w:rsidRDefault="00837F75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For this we need to find the gradian:</w:t>
      </w:r>
    </w:p>
    <w:p w14:paraId="46950B91" w14:textId="0F95C151" w:rsidR="00837F75" w:rsidRPr="00102E1B" w:rsidRDefault="00102E1B" w:rsidP="00837F75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grad f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x,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z</m:t>
                      </m:r>
                    </m:e>
                  </m:ra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</m:e>
                      </m:rad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1,2,4)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(2,24,2)</m:t>
          </m:r>
        </m:oMath>
      </m:oMathPara>
    </w:p>
    <w:p w14:paraId="7C20335A" w14:textId="77777777" w:rsidR="0051519A" w:rsidRDefault="0051519A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Now find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, we know that it is parallel t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AB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</w:t>
      </w:r>
    </w:p>
    <w:p w14:paraId="2AE317C4" w14:textId="2C7BB7E7" w:rsidR="0051519A" w:rsidRPr="00CF15A5" w:rsidRDefault="0051519A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B-A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,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3,-3</m:t>
              </m:r>
            </m:e>
          </m:d>
        </m:oMath>
      </m:oMathPara>
    </w:p>
    <w:p w14:paraId="214AEB44" w14:textId="4C644FBA" w:rsidR="00CF15A5" w:rsidRDefault="00CF15A5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But </w:t>
      </w:r>
      <m:oMath>
        <m:acc>
          <m:accPr>
            <m:chr m:val="⃗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e>
        </m:acc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should be a normal vector so we have to divide by the magnitude:</w:t>
      </w:r>
    </w:p>
    <w:p w14:paraId="40B795DC" w14:textId="03688BE1" w:rsidR="00CF15A5" w:rsidRPr="00B049EB" w:rsidRDefault="00CF15A5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a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,-3,-3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0.229416, -0.688247, -0.688247</m:t>
          </m:r>
        </m:oMath>
      </m:oMathPara>
    </w:p>
    <w:p w14:paraId="5CCAF66D" w14:textId="217E154A" w:rsidR="00B049EB" w:rsidRDefault="00B049EB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we can calculate</w:t>
      </w:r>
    </w:p>
    <w:p w14:paraId="7D037924" w14:textId="34F94678" w:rsidR="00B049EB" w:rsidRPr="004836C8" w:rsidRDefault="004836C8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∂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,24,2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229416, -0.688247, -0.688247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-17.435595774162692</m:t>
          </m:r>
        </m:oMath>
      </m:oMathPara>
      <w:bookmarkStart w:id="12" w:name="_GoBack"/>
      <w:bookmarkEnd w:id="12"/>
    </w:p>
    <w:p w14:paraId="7F25F40C" w14:textId="7A5F08D7" w:rsidR="00102E1B" w:rsidRPr="00837F75" w:rsidRDefault="0051519A" w:rsidP="0051519A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775CCE4A" w14:textId="77777777" w:rsidR="00EA2852" w:rsidRPr="00FE0697" w:rsidRDefault="00EA2852" w:rsidP="00BC248B">
      <w:pPr>
        <w:rPr>
          <w:rFonts w:asciiTheme="majorHAnsi" w:eastAsiaTheme="minorEastAsia" w:hAnsiTheme="majorHAnsi" w:cstheme="majorBidi"/>
        </w:rPr>
      </w:pPr>
    </w:p>
    <w:sectPr w:rsidR="00EA2852" w:rsidRPr="00FE069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D7A6" w14:textId="77777777" w:rsidR="004F42EC" w:rsidRDefault="004F42EC" w:rsidP="00FA0CCE">
      <w:pPr>
        <w:spacing w:after="0" w:line="240" w:lineRule="auto"/>
      </w:pPr>
      <w:r>
        <w:separator/>
      </w:r>
    </w:p>
  </w:endnote>
  <w:endnote w:type="continuationSeparator" w:id="0">
    <w:p w14:paraId="7B11F4EA" w14:textId="77777777" w:rsidR="004F42EC" w:rsidRDefault="004F42EC" w:rsidP="00FA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1024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E35618" w14:textId="77777777" w:rsidR="00837F75" w:rsidRDefault="00837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AC682" w14:textId="77777777" w:rsidR="00837F75" w:rsidRDefault="00837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CC887" w14:textId="77777777" w:rsidR="004F42EC" w:rsidRDefault="004F42EC" w:rsidP="00FA0CCE">
      <w:pPr>
        <w:spacing w:after="0" w:line="240" w:lineRule="auto"/>
      </w:pPr>
      <w:r>
        <w:separator/>
      </w:r>
    </w:p>
  </w:footnote>
  <w:footnote w:type="continuationSeparator" w:id="0">
    <w:p w14:paraId="19528484" w14:textId="77777777" w:rsidR="004F42EC" w:rsidRDefault="004F42EC" w:rsidP="00FA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5242A"/>
    <w:multiLevelType w:val="hybridMultilevel"/>
    <w:tmpl w:val="B192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F3ACC"/>
    <w:multiLevelType w:val="hybridMultilevel"/>
    <w:tmpl w:val="F6F4A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1C"/>
    <w:rsid w:val="00007C87"/>
    <w:rsid w:val="00040F52"/>
    <w:rsid w:val="000944F8"/>
    <w:rsid w:val="000962AB"/>
    <w:rsid w:val="000C7985"/>
    <w:rsid w:val="000D23C7"/>
    <w:rsid w:val="00102E1B"/>
    <w:rsid w:val="001178DE"/>
    <w:rsid w:val="0014211A"/>
    <w:rsid w:val="00160AC7"/>
    <w:rsid w:val="00161442"/>
    <w:rsid w:val="00176CBC"/>
    <w:rsid w:val="001C3B8E"/>
    <w:rsid w:val="001C4916"/>
    <w:rsid w:val="001E0B8C"/>
    <w:rsid w:val="001F43C0"/>
    <w:rsid w:val="002040D8"/>
    <w:rsid w:val="0022307C"/>
    <w:rsid w:val="00223C1B"/>
    <w:rsid w:val="00232D88"/>
    <w:rsid w:val="002A2CC2"/>
    <w:rsid w:val="00306386"/>
    <w:rsid w:val="00306F1E"/>
    <w:rsid w:val="003160DE"/>
    <w:rsid w:val="00323E3A"/>
    <w:rsid w:val="00340AE5"/>
    <w:rsid w:val="003542A1"/>
    <w:rsid w:val="00375CA8"/>
    <w:rsid w:val="003953B7"/>
    <w:rsid w:val="003B53AE"/>
    <w:rsid w:val="003B574C"/>
    <w:rsid w:val="003D46ED"/>
    <w:rsid w:val="003D79E9"/>
    <w:rsid w:val="003F2E9C"/>
    <w:rsid w:val="0041385A"/>
    <w:rsid w:val="00440205"/>
    <w:rsid w:val="00443B38"/>
    <w:rsid w:val="00444783"/>
    <w:rsid w:val="00452E7B"/>
    <w:rsid w:val="00455EFF"/>
    <w:rsid w:val="004817E9"/>
    <w:rsid w:val="004836C8"/>
    <w:rsid w:val="00496873"/>
    <w:rsid w:val="004F42EC"/>
    <w:rsid w:val="004F5344"/>
    <w:rsid w:val="0051519A"/>
    <w:rsid w:val="00525555"/>
    <w:rsid w:val="00530838"/>
    <w:rsid w:val="0053767C"/>
    <w:rsid w:val="00550A1D"/>
    <w:rsid w:val="00553EF3"/>
    <w:rsid w:val="005845A4"/>
    <w:rsid w:val="005948EC"/>
    <w:rsid w:val="005B2DDE"/>
    <w:rsid w:val="005C53C8"/>
    <w:rsid w:val="005E2AED"/>
    <w:rsid w:val="006027EF"/>
    <w:rsid w:val="00613A9F"/>
    <w:rsid w:val="0064241C"/>
    <w:rsid w:val="006538BB"/>
    <w:rsid w:val="006940C3"/>
    <w:rsid w:val="006B3A61"/>
    <w:rsid w:val="006D2D12"/>
    <w:rsid w:val="006E6B8E"/>
    <w:rsid w:val="00714C61"/>
    <w:rsid w:val="0077078C"/>
    <w:rsid w:val="00790D90"/>
    <w:rsid w:val="007A3D0E"/>
    <w:rsid w:val="007A56F8"/>
    <w:rsid w:val="007C392A"/>
    <w:rsid w:val="007D334C"/>
    <w:rsid w:val="007E6DED"/>
    <w:rsid w:val="00806984"/>
    <w:rsid w:val="00831D94"/>
    <w:rsid w:val="00837F75"/>
    <w:rsid w:val="008552D0"/>
    <w:rsid w:val="00855B4C"/>
    <w:rsid w:val="00857DE9"/>
    <w:rsid w:val="008773BC"/>
    <w:rsid w:val="00891F96"/>
    <w:rsid w:val="008C21AE"/>
    <w:rsid w:val="00904F10"/>
    <w:rsid w:val="00976159"/>
    <w:rsid w:val="00986147"/>
    <w:rsid w:val="00993011"/>
    <w:rsid w:val="009C5ECE"/>
    <w:rsid w:val="009D19AB"/>
    <w:rsid w:val="009D75DE"/>
    <w:rsid w:val="009E2F24"/>
    <w:rsid w:val="009F2331"/>
    <w:rsid w:val="00A04C61"/>
    <w:rsid w:val="00A155FD"/>
    <w:rsid w:val="00A15F57"/>
    <w:rsid w:val="00A43D22"/>
    <w:rsid w:val="00A5009C"/>
    <w:rsid w:val="00A50F0A"/>
    <w:rsid w:val="00A77547"/>
    <w:rsid w:val="00AA387F"/>
    <w:rsid w:val="00B02932"/>
    <w:rsid w:val="00B049EB"/>
    <w:rsid w:val="00B1367A"/>
    <w:rsid w:val="00B56EBD"/>
    <w:rsid w:val="00B76154"/>
    <w:rsid w:val="00B8260D"/>
    <w:rsid w:val="00BB0FEB"/>
    <w:rsid w:val="00BB2524"/>
    <w:rsid w:val="00BB5140"/>
    <w:rsid w:val="00BC248B"/>
    <w:rsid w:val="00BD3378"/>
    <w:rsid w:val="00BD6660"/>
    <w:rsid w:val="00BE6624"/>
    <w:rsid w:val="00C568EB"/>
    <w:rsid w:val="00C63E92"/>
    <w:rsid w:val="00C7325A"/>
    <w:rsid w:val="00C9525C"/>
    <w:rsid w:val="00CB0A2C"/>
    <w:rsid w:val="00CD19CA"/>
    <w:rsid w:val="00CF15A5"/>
    <w:rsid w:val="00D3427D"/>
    <w:rsid w:val="00D70B84"/>
    <w:rsid w:val="00DA3D3C"/>
    <w:rsid w:val="00DA4EDC"/>
    <w:rsid w:val="00DB545A"/>
    <w:rsid w:val="00DC7EC6"/>
    <w:rsid w:val="00DD3910"/>
    <w:rsid w:val="00DE02EC"/>
    <w:rsid w:val="00DE3E26"/>
    <w:rsid w:val="00E15816"/>
    <w:rsid w:val="00E478D4"/>
    <w:rsid w:val="00E67C1C"/>
    <w:rsid w:val="00E67CE8"/>
    <w:rsid w:val="00EA2852"/>
    <w:rsid w:val="00EA7BB0"/>
    <w:rsid w:val="00EB1263"/>
    <w:rsid w:val="00EB7D84"/>
    <w:rsid w:val="00ED03EF"/>
    <w:rsid w:val="00EE10E7"/>
    <w:rsid w:val="00F124D4"/>
    <w:rsid w:val="00F14754"/>
    <w:rsid w:val="00F235A0"/>
    <w:rsid w:val="00F2571E"/>
    <w:rsid w:val="00F55400"/>
    <w:rsid w:val="00F77B4F"/>
    <w:rsid w:val="00FA067E"/>
    <w:rsid w:val="00FA0CCE"/>
    <w:rsid w:val="00FA1122"/>
    <w:rsid w:val="00FA28C3"/>
    <w:rsid w:val="00FB0FD0"/>
    <w:rsid w:val="00FB1B4C"/>
    <w:rsid w:val="00FB4420"/>
    <w:rsid w:val="00FC1A66"/>
    <w:rsid w:val="00FC7D05"/>
    <w:rsid w:val="00FE0697"/>
    <w:rsid w:val="00FE5EE6"/>
    <w:rsid w:val="00FE7B03"/>
    <w:rsid w:val="00FF5802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4E573"/>
  <w15:chartTrackingRefBased/>
  <w15:docId w15:val="{410D4891-0008-42F3-B156-C882761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B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6E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CE"/>
  </w:style>
  <w:style w:type="paragraph" w:styleId="Footer">
    <w:name w:val="footer"/>
    <w:basedOn w:val="Normal"/>
    <w:link w:val="FooterChar"/>
    <w:uiPriority w:val="99"/>
    <w:unhideWhenUsed/>
    <w:rsid w:val="00FA0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CE"/>
  </w:style>
  <w:style w:type="character" w:customStyle="1" w:styleId="Heading1Char">
    <w:name w:val="Heading 1 Char"/>
    <w:basedOn w:val="DefaultParagraphFont"/>
    <w:link w:val="Heading1"/>
    <w:uiPriority w:val="9"/>
    <w:rsid w:val="007A5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8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2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8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28C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28C3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E6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B0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3D66-32B1-48A8-9879-CDD9300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143</cp:revision>
  <dcterms:created xsi:type="dcterms:W3CDTF">2020-01-15T15:19:00Z</dcterms:created>
  <dcterms:modified xsi:type="dcterms:W3CDTF">2020-01-31T15:59:00Z</dcterms:modified>
</cp:coreProperties>
</file>